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77" w:rsidRDefault="00AC3B04" w:rsidP="00AC3B04">
      <w:pPr>
        <w:tabs>
          <w:tab w:val="left" w:pos="1065"/>
        </w:tabs>
        <w:jc w:val="center"/>
        <w:rPr>
          <w:b/>
          <w:sz w:val="28"/>
          <w:szCs w:val="28"/>
        </w:rPr>
      </w:pPr>
      <w:r w:rsidRPr="00AC3B04">
        <w:rPr>
          <w:b/>
          <w:sz w:val="28"/>
          <w:szCs w:val="28"/>
        </w:rPr>
        <w:t>Об уплате страховых взносов</w:t>
      </w:r>
    </w:p>
    <w:p w:rsidR="00F740BC" w:rsidRPr="00AC3B04" w:rsidRDefault="00F740BC" w:rsidP="00AC3B04">
      <w:pPr>
        <w:tabs>
          <w:tab w:val="left" w:pos="1065"/>
        </w:tabs>
        <w:jc w:val="center"/>
        <w:rPr>
          <w:b/>
          <w:sz w:val="28"/>
          <w:szCs w:val="28"/>
        </w:rPr>
      </w:pPr>
      <w:r w:rsidRPr="00AC3B04">
        <w:rPr>
          <w:b/>
          <w:sz w:val="28"/>
          <w:szCs w:val="28"/>
        </w:rPr>
        <w:t xml:space="preserve"> индивидуальны</w:t>
      </w:r>
      <w:r w:rsidR="00AC3B04" w:rsidRPr="00AC3B04">
        <w:rPr>
          <w:b/>
          <w:sz w:val="28"/>
          <w:szCs w:val="28"/>
        </w:rPr>
        <w:t>ми</w:t>
      </w:r>
      <w:r w:rsidRPr="00AC3B04">
        <w:rPr>
          <w:b/>
          <w:sz w:val="28"/>
          <w:szCs w:val="28"/>
        </w:rPr>
        <w:t xml:space="preserve"> предпринимател</w:t>
      </w:r>
      <w:r w:rsidR="00AC3B04" w:rsidRPr="00AC3B04">
        <w:rPr>
          <w:b/>
          <w:sz w:val="28"/>
          <w:szCs w:val="28"/>
        </w:rPr>
        <w:t>ями</w:t>
      </w:r>
    </w:p>
    <w:p w:rsidR="00AC4BF6" w:rsidRDefault="00AC4BF6" w:rsidP="00B33F4E">
      <w:pPr>
        <w:tabs>
          <w:tab w:val="left" w:pos="567"/>
          <w:tab w:val="left" w:pos="709"/>
          <w:tab w:val="left" w:pos="1065"/>
        </w:tabs>
        <w:jc w:val="both"/>
        <w:rPr>
          <w:sz w:val="28"/>
          <w:szCs w:val="28"/>
        </w:rPr>
      </w:pPr>
    </w:p>
    <w:p w:rsidR="00F740BC" w:rsidRDefault="00F740BC" w:rsidP="000561FD">
      <w:pPr>
        <w:tabs>
          <w:tab w:val="left" w:pos="567"/>
          <w:tab w:val="left" w:pos="709"/>
          <w:tab w:val="left" w:pos="1065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ежрайонная ИФНС России № 3 по Тверской области информирует.</w:t>
      </w:r>
    </w:p>
    <w:p w:rsidR="00F740BC" w:rsidRPr="00F740BC" w:rsidRDefault="00F740BC" w:rsidP="00AC4BF6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F740BC">
        <w:rPr>
          <w:sz w:val="28"/>
          <w:szCs w:val="28"/>
        </w:rPr>
        <w:t>Срок уплаты страховых взносов в фиксированном размере для индивидуальных предпринимателей за 2019 год установлен не позднее 31 декабря текущего года. Инспекция рекомендует производить уплату страховых взносов заранее.</w:t>
      </w:r>
    </w:p>
    <w:p w:rsidR="00F740BC" w:rsidRPr="00F740BC" w:rsidRDefault="00F740BC" w:rsidP="00F740BC">
      <w:pPr>
        <w:jc w:val="both"/>
        <w:rPr>
          <w:sz w:val="28"/>
          <w:szCs w:val="28"/>
          <w:u w:val="single"/>
        </w:rPr>
      </w:pPr>
      <w:r w:rsidRPr="00F740BC">
        <w:rPr>
          <w:sz w:val="28"/>
          <w:szCs w:val="28"/>
        </w:rPr>
        <w:t>Неуплата страховых взносов индивидуальным предпринимателем, стоящим на учете, имеет следующие последствия</w:t>
      </w:r>
      <w:r w:rsidRPr="00F740BC">
        <w:rPr>
          <w:sz w:val="28"/>
          <w:szCs w:val="28"/>
          <w:u w:val="single"/>
        </w:rPr>
        <w:t>:</w:t>
      </w:r>
    </w:p>
    <w:p w:rsidR="00F740BC" w:rsidRPr="00F740BC" w:rsidRDefault="00F740BC" w:rsidP="00F740BC">
      <w:pPr>
        <w:jc w:val="both"/>
        <w:rPr>
          <w:color w:val="000000" w:themeColor="text1"/>
          <w:sz w:val="28"/>
          <w:szCs w:val="28"/>
        </w:rPr>
      </w:pPr>
      <w:r w:rsidRPr="00F740BC">
        <w:rPr>
          <w:color w:val="000000" w:themeColor="text1"/>
          <w:sz w:val="28"/>
          <w:szCs w:val="28"/>
        </w:rPr>
        <w:t>- начисление пени за каждый календарный день просрочки;</w:t>
      </w:r>
    </w:p>
    <w:p w:rsidR="00F740BC" w:rsidRPr="00F740BC" w:rsidRDefault="00F740BC" w:rsidP="00F740BC">
      <w:pPr>
        <w:jc w:val="both"/>
        <w:rPr>
          <w:color w:val="000000" w:themeColor="text1"/>
          <w:sz w:val="28"/>
          <w:szCs w:val="28"/>
        </w:rPr>
      </w:pPr>
      <w:r w:rsidRPr="00F740BC">
        <w:rPr>
          <w:color w:val="000000" w:themeColor="text1"/>
          <w:sz w:val="28"/>
          <w:szCs w:val="28"/>
        </w:rPr>
        <w:t>- получение требований от налоговой инспекции;</w:t>
      </w:r>
    </w:p>
    <w:p w:rsidR="00F740BC" w:rsidRPr="00F740BC" w:rsidRDefault="00F740BC" w:rsidP="00F740BC">
      <w:pPr>
        <w:jc w:val="both"/>
        <w:rPr>
          <w:color w:val="000000" w:themeColor="text1"/>
          <w:sz w:val="28"/>
          <w:szCs w:val="28"/>
        </w:rPr>
      </w:pPr>
      <w:r w:rsidRPr="00F740BC">
        <w:rPr>
          <w:color w:val="000000" w:themeColor="text1"/>
          <w:sz w:val="28"/>
          <w:szCs w:val="28"/>
        </w:rPr>
        <w:t>- обращение налогового органа о взыскании налога в службу судебных приставов (сумма долга при этом может вырасти на госпошлину и исполнительский сбор);</w:t>
      </w:r>
    </w:p>
    <w:p w:rsidR="00F740BC" w:rsidRPr="00F740BC" w:rsidRDefault="00F740BC" w:rsidP="00F740BC">
      <w:pPr>
        <w:jc w:val="both"/>
        <w:rPr>
          <w:color w:val="000000" w:themeColor="text1"/>
          <w:sz w:val="28"/>
          <w:szCs w:val="28"/>
        </w:rPr>
      </w:pPr>
      <w:r w:rsidRPr="00F740BC">
        <w:rPr>
          <w:color w:val="000000" w:themeColor="text1"/>
          <w:sz w:val="28"/>
          <w:szCs w:val="28"/>
        </w:rPr>
        <w:t>- блокировку счетов;</w:t>
      </w:r>
    </w:p>
    <w:p w:rsidR="00F740BC" w:rsidRPr="00F740BC" w:rsidRDefault="00F740BC" w:rsidP="00F740BC">
      <w:pPr>
        <w:jc w:val="both"/>
        <w:rPr>
          <w:color w:val="000000" w:themeColor="text1"/>
          <w:sz w:val="28"/>
          <w:szCs w:val="28"/>
        </w:rPr>
      </w:pPr>
      <w:r w:rsidRPr="00F740BC">
        <w:rPr>
          <w:color w:val="000000" w:themeColor="text1"/>
          <w:sz w:val="28"/>
          <w:szCs w:val="28"/>
        </w:rPr>
        <w:t>- арест имущества.</w:t>
      </w:r>
    </w:p>
    <w:p w:rsidR="00F740BC" w:rsidRPr="00F740BC" w:rsidRDefault="00F740BC" w:rsidP="00B33F4E">
      <w:pPr>
        <w:tabs>
          <w:tab w:val="left" w:pos="851"/>
        </w:tabs>
        <w:jc w:val="both"/>
        <w:rPr>
          <w:sz w:val="28"/>
          <w:szCs w:val="28"/>
        </w:rPr>
      </w:pPr>
      <w:r w:rsidRPr="00F740BC">
        <w:rPr>
          <w:color w:val="000000"/>
          <w:sz w:val="28"/>
          <w:szCs w:val="28"/>
        </w:rPr>
        <w:t>Страховые взносы начисляются автоматически,  в том числе предпринимателям, которые  не  осуществляют деятельность.</w:t>
      </w:r>
      <w:r w:rsidRPr="00F740BC">
        <w:rPr>
          <w:sz w:val="28"/>
          <w:szCs w:val="28"/>
        </w:rPr>
        <w:t>В случае отсутствия ведения деятельности индивидуальному предпринимателю целесообразно сняться с учета.</w:t>
      </w:r>
    </w:p>
    <w:p w:rsidR="00F740BC" w:rsidRDefault="00F740BC" w:rsidP="006B7184">
      <w:pPr>
        <w:jc w:val="both"/>
      </w:pPr>
    </w:p>
    <w:p w:rsidR="00780143" w:rsidRPr="00840CBB" w:rsidRDefault="00F740BC" w:rsidP="00F740BC">
      <w:pPr>
        <w:tabs>
          <w:tab w:val="left" w:pos="3780"/>
        </w:tabs>
        <w:rPr>
          <w:i/>
          <w:sz w:val="20"/>
          <w:szCs w:val="20"/>
        </w:rPr>
      </w:pPr>
      <w:r>
        <w:tab/>
      </w:r>
      <w:r w:rsidRPr="00840CBB">
        <w:rPr>
          <w:i/>
          <w:sz w:val="20"/>
          <w:szCs w:val="20"/>
        </w:rPr>
        <w:t>Межрайонная</w:t>
      </w:r>
      <w:r w:rsidR="00840CBB" w:rsidRPr="00840CBB">
        <w:rPr>
          <w:i/>
          <w:sz w:val="20"/>
          <w:szCs w:val="20"/>
        </w:rPr>
        <w:t xml:space="preserve"> ИФНС России № 3 по Тверской области</w:t>
      </w:r>
    </w:p>
    <w:sectPr w:rsidR="00780143" w:rsidRPr="00840CBB" w:rsidSect="006544D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417" w:rsidRDefault="00900417">
      <w:r>
        <w:separator/>
      </w:r>
    </w:p>
  </w:endnote>
  <w:endnote w:type="continuationSeparator" w:id="1">
    <w:p w:rsidR="00900417" w:rsidRDefault="0090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EA" w:rsidRDefault="006E50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49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9EA" w:rsidRDefault="001149E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5822"/>
      <w:docPartObj>
        <w:docPartGallery w:val="Page Numbers (Bottom of Page)"/>
        <w:docPartUnique/>
      </w:docPartObj>
    </w:sdtPr>
    <w:sdtContent>
      <w:p w:rsidR="007B7672" w:rsidRDefault="007B7672" w:rsidP="00ED1689">
        <w:pPr>
          <w:jc w:val="both"/>
        </w:pPr>
      </w:p>
      <w:p w:rsidR="00ED1689" w:rsidRPr="00ED1689" w:rsidRDefault="006E50AD" w:rsidP="00ED1689">
        <w:pPr>
          <w:rPr>
            <w:lang w:val="en-US"/>
          </w:rPr>
        </w:pPr>
        <w:r w:rsidRPr="006E50AD">
          <w:rPr>
            <w:rFonts w:ascii="Calibri" w:eastAsia="Calibri" w:hAnsi="Calibri"/>
            <w:noProof/>
            <w:sz w:val="22"/>
            <w:szCs w:val="2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4097" type="#_x0000_t202" style="position:absolute;margin-left:55.85pt;margin-top:2.1pt;width:464.25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" filled="f" stroked="f">
              <v:textbox>
                <w:txbxContent>
                  <w:p w:rsidR="00ED1689" w:rsidRDefault="00ED1689" w:rsidP="00ED1689">
                    <w:pPr>
                      <w:spacing w:after="60"/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</w:p>
                  <w:p w:rsidR="00ED1689" w:rsidRDefault="00ED1689" w:rsidP="00ED1689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</w:p>
                  <w:p w:rsidR="00ED1689" w:rsidRPr="002038F7" w:rsidRDefault="00ED1689" w:rsidP="00ED1689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РОССИИ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Телефон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8 (800) 222-22-22                           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     Начальник отдела работы</w:t>
                    </w:r>
                  </w:p>
                  <w:p w:rsidR="00ED1689" w:rsidRPr="002038F7" w:rsidRDefault="00ED1689" w:rsidP="00ED1689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№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3 ПО ТВЕРСКОЙ ОБЛАСТИ        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www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nalog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ru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  <w:lang w:val="en-US"/>
                      </w:rPr>
                      <w:t>rn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с налогоплательщиками</w:t>
                    </w:r>
                  </w:p>
                  <w:p w:rsidR="00ED1689" w:rsidRPr="002038F7" w:rsidRDefault="00ED1689" w:rsidP="00ED1689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  ________________</w:t>
                    </w:r>
                  </w:p>
                  <w:p w:rsidR="00ED1689" w:rsidRPr="002038F7" w:rsidRDefault="00ED1689" w:rsidP="00ED1689">
                    <w:pP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 xml:space="preserve">ДАТА </w:t>
                    </w:r>
                    <w:r w:rsidR="00E261D6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01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</w:t>
                    </w:r>
                    <w:r w:rsidR="00393451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0</w:t>
                    </w:r>
                    <w:r w:rsidR="007B7672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7</w:t>
                    </w:r>
                    <w:r w:rsidRPr="002038F7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.201</w:t>
                    </w:r>
                    <w:r w:rsidR="00393451">
                      <w:rPr>
                        <w:rFonts w:ascii="Arial" w:hAnsi="Arial" w:cs="Arial"/>
                        <w:color w:val="F2F2F2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</w:pict>
        </w:r>
      </w:p>
      <w:p w:rsidR="005C4CE8" w:rsidRDefault="006E50AD">
        <w:pPr>
          <w:pStyle w:val="a5"/>
          <w:jc w:val="right"/>
        </w:pPr>
      </w:p>
    </w:sdtContent>
  </w:sdt>
  <w:p w:rsidR="001149EA" w:rsidRDefault="001149E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417" w:rsidRDefault="00900417">
      <w:r>
        <w:separator/>
      </w:r>
    </w:p>
  </w:footnote>
  <w:footnote w:type="continuationSeparator" w:id="1">
    <w:p w:rsidR="00900417" w:rsidRDefault="00900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9B" w:rsidRDefault="0064099B">
    <w:pPr>
      <w:pStyle w:val="ab"/>
    </w:pPr>
    <w:r>
      <w:t xml:space="preserve">  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9B" w:rsidRDefault="0064099B">
    <w:pPr>
      <w:pStyle w:val="ab"/>
    </w:pPr>
  </w:p>
  <w:p w:rsidR="0064099B" w:rsidRDefault="006409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474"/>
    <w:multiLevelType w:val="hybridMultilevel"/>
    <w:tmpl w:val="0A327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DE"/>
    <w:multiLevelType w:val="hybridMultilevel"/>
    <w:tmpl w:val="CB2C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C7FEC"/>
    <w:multiLevelType w:val="hybridMultilevel"/>
    <w:tmpl w:val="8A06A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B03F5"/>
    <w:multiLevelType w:val="hybridMultilevel"/>
    <w:tmpl w:val="DA78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5872"/>
    <w:multiLevelType w:val="hybridMultilevel"/>
    <w:tmpl w:val="91B43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B38A7"/>
    <w:multiLevelType w:val="hybridMultilevel"/>
    <w:tmpl w:val="16B09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B3228"/>
    <w:multiLevelType w:val="hybridMultilevel"/>
    <w:tmpl w:val="B9B4B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C970E0"/>
    <w:multiLevelType w:val="hybridMultilevel"/>
    <w:tmpl w:val="46E88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5122" fillcolor="silver" strokecolor="#e7e5e5">
      <v:fill color="silver"/>
      <v:stroke color="#e7e5e5" weight="1.25pt"/>
      <v:shadow on="t" color="silver"/>
      <o:colormru v:ext="edit" colors="#e7e5e5,#f3f1f1,#f8f6f6,#f7f7f7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6331A"/>
    <w:rsid w:val="00013B77"/>
    <w:rsid w:val="00023013"/>
    <w:rsid w:val="00032F34"/>
    <w:rsid w:val="000561FD"/>
    <w:rsid w:val="000727E8"/>
    <w:rsid w:val="000841E4"/>
    <w:rsid w:val="00087197"/>
    <w:rsid w:val="000A606F"/>
    <w:rsid w:val="000B055B"/>
    <w:rsid w:val="000B3EE7"/>
    <w:rsid w:val="000E0E42"/>
    <w:rsid w:val="000F08BC"/>
    <w:rsid w:val="000F326B"/>
    <w:rsid w:val="00110196"/>
    <w:rsid w:val="001149EA"/>
    <w:rsid w:val="001436C4"/>
    <w:rsid w:val="00143C7D"/>
    <w:rsid w:val="001637A5"/>
    <w:rsid w:val="00194168"/>
    <w:rsid w:val="001C06FC"/>
    <w:rsid w:val="001D5D4A"/>
    <w:rsid w:val="001F3605"/>
    <w:rsid w:val="001F5FD8"/>
    <w:rsid w:val="0020167F"/>
    <w:rsid w:val="002038CC"/>
    <w:rsid w:val="002303F8"/>
    <w:rsid w:val="00263666"/>
    <w:rsid w:val="00287683"/>
    <w:rsid w:val="002A69F2"/>
    <w:rsid w:val="002A7AB6"/>
    <w:rsid w:val="002B759E"/>
    <w:rsid w:val="002B7933"/>
    <w:rsid w:val="002D52CC"/>
    <w:rsid w:val="002E0D96"/>
    <w:rsid w:val="00303E9C"/>
    <w:rsid w:val="00320D57"/>
    <w:rsid w:val="00343D6C"/>
    <w:rsid w:val="0034719F"/>
    <w:rsid w:val="00377CA6"/>
    <w:rsid w:val="00386FD7"/>
    <w:rsid w:val="00393451"/>
    <w:rsid w:val="003A67B3"/>
    <w:rsid w:val="003A7B70"/>
    <w:rsid w:val="003B2A66"/>
    <w:rsid w:val="003D5820"/>
    <w:rsid w:val="003F0BDD"/>
    <w:rsid w:val="003F4A0D"/>
    <w:rsid w:val="004261C9"/>
    <w:rsid w:val="00426E0E"/>
    <w:rsid w:val="00433422"/>
    <w:rsid w:val="00445A7A"/>
    <w:rsid w:val="00477F87"/>
    <w:rsid w:val="004831B8"/>
    <w:rsid w:val="00485975"/>
    <w:rsid w:val="004A5B19"/>
    <w:rsid w:val="004B5BC1"/>
    <w:rsid w:val="004B672C"/>
    <w:rsid w:val="004D3A2B"/>
    <w:rsid w:val="005400D2"/>
    <w:rsid w:val="0056331A"/>
    <w:rsid w:val="00570600"/>
    <w:rsid w:val="00574ED5"/>
    <w:rsid w:val="005C4CE8"/>
    <w:rsid w:val="005D3383"/>
    <w:rsid w:val="005E2E50"/>
    <w:rsid w:val="005E3F9C"/>
    <w:rsid w:val="005E67AC"/>
    <w:rsid w:val="005F5955"/>
    <w:rsid w:val="006015AB"/>
    <w:rsid w:val="00602123"/>
    <w:rsid w:val="00610A6E"/>
    <w:rsid w:val="0064099B"/>
    <w:rsid w:val="006544DA"/>
    <w:rsid w:val="00664F10"/>
    <w:rsid w:val="006853A3"/>
    <w:rsid w:val="006A0527"/>
    <w:rsid w:val="006B0FAC"/>
    <w:rsid w:val="006B7184"/>
    <w:rsid w:val="006D127B"/>
    <w:rsid w:val="006E50AD"/>
    <w:rsid w:val="006F1BD6"/>
    <w:rsid w:val="00716F26"/>
    <w:rsid w:val="00752290"/>
    <w:rsid w:val="00780143"/>
    <w:rsid w:val="00782F0F"/>
    <w:rsid w:val="00790B33"/>
    <w:rsid w:val="007B7672"/>
    <w:rsid w:val="007E5431"/>
    <w:rsid w:val="007F7076"/>
    <w:rsid w:val="00804EBE"/>
    <w:rsid w:val="00816045"/>
    <w:rsid w:val="008320CC"/>
    <w:rsid w:val="00840CBB"/>
    <w:rsid w:val="00860EDC"/>
    <w:rsid w:val="00861EA3"/>
    <w:rsid w:val="008648FE"/>
    <w:rsid w:val="00891B4A"/>
    <w:rsid w:val="008D190C"/>
    <w:rsid w:val="008F0248"/>
    <w:rsid w:val="00900417"/>
    <w:rsid w:val="00960D0D"/>
    <w:rsid w:val="00970493"/>
    <w:rsid w:val="0097525C"/>
    <w:rsid w:val="00976227"/>
    <w:rsid w:val="00994BD0"/>
    <w:rsid w:val="009B2A9F"/>
    <w:rsid w:val="009D1BCC"/>
    <w:rsid w:val="009D5784"/>
    <w:rsid w:val="009E3D74"/>
    <w:rsid w:val="00A01BD0"/>
    <w:rsid w:val="00A13AB0"/>
    <w:rsid w:val="00A222AF"/>
    <w:rsid w:val="00A46071"/>
    <w:rsid w:val="00A6653C"/>
    <w:rsid w:val="00A94D9D"/>
    <w:rsid w:val="00A97091"/>
    <w:rsid w:val="00AA38B8"/>
    <w:rsid w:val="00AA4B85"/>
    <w:rsid w:val="00AA7F07"/>
    <w:rsid w:val="00AB531A"/>
    <w:rsid w:val="00AC3B04"/>
    <w:rsid w:val="00AC4BF6"/>
    <w:rsid w:val="00AD0705"/>
    <w:rsid w:val="00AD14D1"/>
    <w:rsid w:val="00AD2BBE"/>
    <w:rsid w:val="00B10754"/>
    <w:rsid w:val="00B21E24"/>
    <w:rsid w:val="00B2366A"/>
    <w:rsid w:val="00B33F4E"/>
    <w:rsid w:val="00B421F8"/>
    <w:rsid w:val="00B55291"/>
    <w:rsid w:val="00B62085"/>
    <w:rsid w:val="00BC1970"/>
    <w:rsid w:val="00BF6452"/>
    <w:rsid w:val="00BF6ECB"/>
    <w:rsid w:val="00C2418C"/>
    <w:rsid w:val="00C34AC5"/>
    <w:rsid w:val="00C34FB8"/>
    <w:rsid w:val="00C611E6"/>
    <w:rsid w:val="00CA354D"/>
    <w:rsid w:val="00CB2607"/>
    <w:rsid w:val="00CC343A"/>
    <w:rsid w:val="00CD2B8A"/>
    <w:rsid w:val="00CD6C7B"/>
    <w:rsid w:val="00CF2DD8"/>
    <w:rsid w:val="00CF36BF"/>
    <w:rsid w:val="00CF632E"/>
    <w:rsid w:val="00CF796F"/>
    <w:rsid w:val="00D0687E"/>
    <w:rsid w:val="00D10409"/>
    <w:rsid w:val="00D45C32"/>
    <w:rsid w:val="00D94333"/>
    <w:rsid w:val="00DA40F2"/>
    <w:rsid w:val="00DC488F"/>
    <w:rsid w:val="00DC6393"/>
    <w:rsid w:val="00E165AC"/>
    <w:rsid w:val="00E24525"/>
    <w:rsid w:val="00E261D6"/>
    <w:rsid w:val="00E344EB"/>
    <w:rsid w:val="00E50158"/>
    <w:rsid w:val="00E600D4"/>
    <w:rsid w:val="00E83FEE"/>
    <w:rsid w:val="00E864BE"/>
    <w:rsid w:val="00EA2B25"/>
    <w:rsid w:val="00EB0295"/>
    <w:rsid w:val="00EC5382"/>
    <w:rsid w:val="00ED1689"/>
    <w:rsid w:val="00EF4250"/>
    <w:rsid w:val="00F1014E"/>
    <w:rsid w:val="00F16493"/>
    <w:rsid w:val="00F63D98"/>
    <w:rsid w:val="00F71827"/>
    <w:rsid w:val="00F740BC"/>
    <w:rsid w:val="00F81B78"/>
    <w:rsid w:val="00F82C5A"/>
    <w:rsid w:val="00F83623"/>
    <w:rsid w:val="00FA5998"/>
    <w:rsid w:val="00FB798C"/>
    <w:rsid w:val="00FC21CC"/>
    <w:rsid w:val="00FC5DFE"/>
    <w:rsid w:val="00FC6A9E"/>
    <w:rsid w:val="00FF02AA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silver" strokecolor="#e7e5e5">
      <v:fill color="silver"/>
      <v:stroke color="#e7e5e5" weight="1.25pt"/>
      <v:shadow on="t" color="silver"/>
      <o:colormru v:ext="edit" colors="#e7e5e5,#f3f1f1,#f8f6f6,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AD"/>
    <w:rPr>
      <w:sz w:val="24"/>
      <w:szCs w:val="24"/>
    </w:rPr>
  </w:style>
  <w:style w:type="paragraph" w:styleId="1">
    <w:name w:val="heading 1"/>
    <w:basedOn w:val="a"/>
    <w:next w:val="a"/>
    <w:qFormat/>
    <w:rsid w:val="006E50AD"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rsid w:val="006E50AD"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rsid w:val="006E50AD"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E50AD"/>
    <w:rPr>
      <w:b/>
      <w:bCs/>
    </w:rPr>
  </w:style>
  <w:style w:type="paragraph" w:styleId="a4">
    <w:name w:val="Normal (Web)"/>
    <w:basedOn w:val="a"/>
    <w:semiHidden/>
    <w:rsid w:val="006E50AD"/>
    <w:pPr>
      <w:spacing w:before="100" w:beforeAutospacing="1" w:after="100" w:afterAutospacing="1"/>
    </w:pPr>
  </w:style>
  <w:style w:type="paragraph" w:customStyle="1" w:styleId="ConsPlusNormal">
    <w:name w:val="ConsPlusNormal"/>
    <w:rsid w:val="006E50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6E50A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6E50AD"/>
  </w:style>
  <w:style w:type="paragraph" w:styleId="20">
    <w:name w:val="Body Text 2"/>
    <w:basedOn w:val="a"/>
    <w:semiHidden/>
    <w:rsid w:val="006E50AD"/>
    <w:pPr>
      <w:jc w:val="both"/>
    </w:pPr>
    <w:rPr>
      <w:sz w:val="28"/>
      <w:lang w:eastAsia="en-US"/>
    </w:rPr>
  </w:style>
  <w:style w:type="character" w:styleId="a8">
    <w:name w:val="Hyperlink"/>
    <w:basedOn w:val="a0"/>
    <w:rsid w:val="006E50AD"/>
    <w:rPr>
      <w:color w:val="0000FF"/>
      <w:u w:val="single"/>
    </w:rPr>
  </w:style>
  <w:style w:type="character" w:styleId="a9">
    <w:name w:val="FollowedHyperlink"/>
    <w:basedOn w:val="a0"/>
    <w:semiHidden/>
    <w:rsid w:val="006E50AD"/>
    <w:rPr>
      <w:color w:val="800080"/>
      <w:u w:val="single"/>
    </w:rPr>
  </w:style>
  <w:style w:type="paragraph" w:styleId="aa">
    <w:name w:val="Body Text"/>
    <w:basedOn w:val="a"/>
    <w:semiHidden/>
    <w:rsid w:val="006E50AD"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  <w:style w:type="paragraph" w:customStyle="1" w:styleId="ConsPlusTitle">
    <w:name w:val="ConsPlusTitle"/>
    <w:rsid w:val="008320CC"/>
    <w:pPr>
      <w:widowControl w:val="0"/>
      <w:autoSpaceDE w:val="0"/>
      <w:autoSpaceDN w:val="0"/>
    </w:pPr>
    <w:rPr>
      <w:rFonts w:ascii="Arial" w:hAnsi="Arial" w:cs="Arial"/>
      <w:b/>
      <w:sz w:val="36"/>
    </w:rPr>
  </w:style>
  <w:style w:type="paragraph" w:customStyle="1" w:styleId="10">
    <w:name w:val="Знак1 Знак Знак Знак Знак Знак Знак"/>
    <w:basedOn w:val="a"/>
    <w:semiHidden/>
    <w:rsid w:val="00F740B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  <w:style w:type="paragraph" w:customStyle="1" w:styleId="ConsPlusTitle">
    <w:name w:val="ConsPlusTitle"/>
    <w:rsid w:val="008320CC"/>
    <w:pPr>
      <w:widowControl w:val="0"/>
      <w:autoSpaceDE w:val="0"/>
      <w:autoSpaceDN w:val="0"/>
    </w:pPr>
    <w:rPr>
      <w:rFonts w:ascii="Arial" w:hAnsi="Arial" w:cs="Arial"/>
      <w:b/>
      <w:sz w:val="36"/>
    </w:rPr>
  </w:style>
  <w:style w:type="paragraph" w:customStyle="1" w:styleId="10">
    <w:name w:val="Знак1 Знак Знак Знак Знак Знак Знак"/>
    <w:basedOn w:val="a"/>
    <w:semiHidden/>
    <w:rsid w:val="00F740B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E269-1899-4F4F-911B-6DCE3F6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011</CharactersWithSpaces>
  <SharedDoc>false</SharedDoc>
  <HLinks>
    <vt:vector size="12" baseType="variant">
      <vt:variant>
        <vt:i4>69469294</vt:i4>
      </vt:variant>
      <vt:variant>
        <vt:i4>3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Duma</cp:lastModifiedBy>
  <cp:revision>4</cp:revision>
  <cp:lastPrinted>2018-09-26T04:37:00Z</cp:lastPrinted>
  <dcterms:created xsi:type="dcterms:W3CDTF">2019-12-10T13:38:00Z</dcterms:created>
  <dcterms:modified xsi:type="dcterms:W3CDTF">2019-12-13T08:31:00Z</dcterms:modified>
</cp:coreProperties>
</file>